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4B05DECF" w:rsidR="000D0D8E"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137F4558" w14:textId="77777777" w:rsidR="000D0D8E" w:rsidRDefault="000D0D8E" w:rsidP="00D27646">
      <w:pPr>
        <w:pStyle w:val="CodeListing"/>
      </w:pPr>
      <w:r>
        <w:lastRenderedPageBreak/>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w:t>
      </w:r>
      <w:r>
        <w:lastRenderedPageBreak/>
        <w:t xml:space="preserve">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xml:space="preserve">. Once you have created a </w:t>
      </w:r>
      <w:r w:rsidR="00F63CE6">
        <w:lastRenderedPageBreak/>
        <w:t>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D703" w14:textId="77777777" w:rsidR="000F38A4" w:rsidRDefault="000F38A4" w:rsidP="00E9478B">
      <w:pPr>
        <w:spacing w:after="0" w:line="240" w:lineRule="auto"/>
      </w:pPr>
      <w:r>
        <w:separator/>
      </w:r>
    </w:p>
  </w:endnote>
  <w:endnote w:type="continuationSeparator" w:id="0">
    <w:p w14:paraId="300ABB83" w14:textId="77777777" w:rsidR="000F38A4" w:rsidRDefault="000F38A4"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FA6D" w14:textId="77777777" w:rsidR="000F38A4" w:rsidRDefault="000F38A4" w:rsidP="00E9478B">
      <w:pPr>
        <w:spacing w:after="0" w:line="240" w:lineRule="auto"/>
      </w:pPr>
      <w:r>
        <w:separator/>
      </w:r>
    </w:p>
  </w:footnote>
  <w:footnote w:type="continuationSeparator" w:id="0">
    <w:p w14:paraId="73A32913" w14:textId="77777777" w:rsidR="000F38A4" w:rsidRDefault="000F38A4"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38A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61</TotalTime>
  <Pages>24</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9</cp:revision>
  <cp:lastPrinted>2021-07-27T12:37:00Z</cp:lastPrinted>
  <dcterms:created xsi:type="dcterms:W3CDTF">2022-12-14T01:27:00Z</dcterms:created>
  <dcterms:modified xsi:type="dcterms:W3CDTF">2022-12-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